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开发研究丛书  冷思考  “一带一路”深层问题与关键问题梳理及求解</w:t>
      </w:r>
    </w:p>
    <w:p>
      <w:r>
        <w:t>作者：马跃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300</w:t>
      </w:r>
    </w:p>
    <w:p>
      <w:r>
        <w:t>更多请访问教客网: www.jiaokey.com</w:t>
      </w:r>
    </w:p>
    <w:p>
      <w:r>
        <w:t>“一带一路”开发研究丛书  冷思考  “一带一路”深层问题与关键问题梳理及求解 评论地址：https://www.jiaokey.com/book/detail/143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